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DF38D1" w:rsidRPr="00C07B3F" w14:paraId="2206B429" w14:textId="77777777" w:rsidTr="00F22B26">
        <w:tc>
          <w:tcPr>
            <w:tcW w:w="3544" w:type="dxa"/>
          </w:tcPr>
          <w:p w14:paraId="035FEE01" w14:textId="77777777" w:rsidR="00DF38D1" w:rsidRPr="00C07B3F" w:rsidRDefault="00DF38D1" w:rsidP="00F7287F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C07B3F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14:paraId="123A5A7B" w14:textId="77777777" w:rsidR="00DF38D1" w:rsidRPr="00C07B3F" w:rsidRDefault="00DF38D1" w:rsidP="00F7287F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C07B3F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 города</w:t>
            </w:r>
          </w:p>
          <w:p w14:paraId="63ADEA69" w14:textId="40C75A57" w:rsidR="00DF38D1" w:rsidRPr="00C07B3F" w:rsidRDefault="00DF38D1" w:rsidP="00B116D5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C07B3F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911252">
              <w:rPr>
                <w:rFonts w:eastAsia="Calibri"/>
                <w:sz w:val="28"/>
                <w:szCs w:val="28"/>
                <w:lang w:eastAsia="en-US"/>
              </w:rPr>
              <w:t xml:space="preserve"> 04.07.2023</w:t>
            </w:r>
            <w:r w:rsidRPr="00C07B3F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="00911252">
              <w:rPr>
                <w:rFonts w:eastAsia="Calibri"/>
                <w:sz w:val="28"/>
                <w:szCs w:val="28"/>
                <w:lang w:eastAsia="en-US"/>
              </w:rPr>
              <w:t>922</w:t>
            </w:r>
            <w:bookmarkStart w:id="0" w:name="_GoBack"/>
            <w:bookmarkEnd w:id="0"/>
          </w:p>
        </w:tc>
      </w:tr>
    </w:tbl>
    <w:p w14:paraId="763A3F97" w14:textId="77777777" w:rsidR="00DF38D1" w:rsidRPr="00C07B3F" w:rsidRDefault="00DF38D1" w:rsidP="00DF38D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4111" w:type="dxa"/>
        <w:tblInd w:w="5070" w:type="dxa"/>
        <w:tblLook w:val="04A0" w:firstRow="1" w:lastRow="0" w:firstColumn="1" w:lastColumn="0" w:noHBand="0" w:noVBand="1"/>
      </w:tblPr>
      <w:tblGrid>
        <w:gridCol w:w="4111"/>
      </w:tblGrid>
      <w:tr w:rsidR="00DF38D1" w:rsidRPr="00C07B3F" w14:paraId="689BFA0B" w14:textId="77777777" w:rsidTr="00F7287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3A674A0" w14:textId="77777777" w:rsidR="00DF38D1" w:rsidRPr="00C07B3F" w:rsidRDefault="00DF38D1" w:rsidP="00DF38D1">
            <w:pPr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07B3F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14:paraId="13D4DFD7" w14:textId="77777777" w:rsidR="00DF38D1" w:rsidRPr="00C07B3F" w:rsidRDefault="00DF38D1" w:rsidP="00DF38D1">
            <w:pPr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7B3F">
              <w:rPr>
                <w:rFonts w:eastAsia="Calibri"/>
                <w:sz w:val="28"/>
                <w:szCs w:val="28"/>
                <w:lang w:eastAsia="en-US"/>
              </w:rPr>
              <w:t>к Примерному положению о системе оплаты труда работников муниципального бюджетного учреждения «Центр тестирования Всероссийского физкультурно-спортивного комплекса «Готов к труду и обороне»</w:t>
            </w:r>
          </w:p>
        </w:tc>
      </w:tr>
    </w:tbl>
    <w:p w14:paraId="42D46804" w14:textId="77777777" w:rsidR="007852B0" w:rsidRDefault="007852B0" w:rsidP="004D4799">
      <w:pPr>
        <w:jc w:val="center"/>
        <w:rPr>
          <w:sz w:val="28"/>
          <w:szCs w:val="28"/>
        </w:rPr>
      </w:pPr>
    </w:p>
    <w:p w14:paraId="69A72A22" w14:textId="77777777" w:rsidR="00580A63" w:rsidRPr="00C07B3F" w:rsidRDefault="00580A63" w:rsidP="004D4799">
      <w:pPr>
        <w:jc w:val="center"/>
        <w:rPr>
          <w:sz w:val="28"/>
          <w:szCs w:val="28"/>
        </w:rPr>
      </w:pPr>
    </w:p>
    <w:p w14:paraId="4D083B88" w14:textId="77777777" w:rsidR="004D4799" w:rsidRPr="00C07B3F" w:rsidRDefault="004D4799" w:rsidP="004D4799">
      <w:pPr>
        <w:jc w:val="center"/>
        <w:rPr>
          <w:sz w:val="28"/>
          <w:szCs w:val="28"/>
        </w:rPr>
      </w:pPr>
      <w:r w:rsidRPr="00C07B3F">
        <w:rPr>
          <w:sz w:val="28"/>
          <w:szCs w:val="28"/>
        </w:rPr>
        <w:t>РАЗМЕРЫ</w:t>
      </w:r>
    </w:p>
    <w:p w14:paraId="4FE0C0CC" w14:textId="77777777" w:rsidR="004D4799" w:rsidRPr="00C07B3F" w:rsidRDefault="004D4799" w:rsidP="004D4799">
      <w:pPr>
        <w:jc w:val="center"/>
        <w:rPr>
          <w:sz w:val="28"/>
          <w:szCs w:val="28"/>
        </w:rPr>
      </w:pPr>
      <w:r w:rsidRPr="00C07B3F">
        <w:rPr>
          <w:sz w:val="28"/>
          <w:szCs w:val="28"/>
        </w:rPr>
        <w:t>рекомендуемых минимальных должностных окладов (ставок) работников</w:t>
      </w:r>
    </w:p>
    <w:p w14:paraId="7C513DA1" w14:textId="77777777" w:rsidR="004D4799" w:rsidRPr="00C07B3F" w:rsidRDefault="004D4799" w:rsidP="004D4799">
      <w:pPr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697"/>
        <w:gridCol w:w="856"/>
        <w:gridCol w:w="3253"/>
        <w:gridCol w:w="856"/>
        <w:gridCol w:w="1554"/>
        <w:gridCol w:w="857"/>
      </w:tblGrid>
      <w:tr w:rsidR="004D4799" w:rsidRPr="00C07B3F" w14:paraId="7FFB53F2" w14:textId="77777777" w:rsidTr="006B7105">
        <w:trPr>
          <w:gridAfter w:val="1"/>
          <w:wAfter w:w="857" w:type="dxa"/>
          <w:trHeight w:val="105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C6D" w14:textId="77777777" w:rsidR="004D4799" w:rsidRPr="00C07B3F" w:rsidRDefault="004D4799" w:rsidP="006B7105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404" w14:textId="77777777" w:rsidR="004D4799" w:rsidRPr="00C07B3F" w:rsidRDefault="004D4799" w:rsidP="006B7105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9EF0" w14:textId="77777777" w:rsidR="004D4799" w:rsidRPr="00C07B3F" w:rsidRDefault="004D4799" w:rsidP="006B7105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Рекомендуемый минимальный должностной оклад (руб.)</w:t>
            </w:r>
          </w:p>
        </w:tc>
      </w:tr>
      <w:tr w:rsidR="004D4799" w:rsidRPr="00C07B3F" w14:paraId="4117962B" w14:textId="77777777" w:rsidTr="006B7105">
        <w:trPr>
          <w:gridAfter w:val="1"/>
          <w:wAfter w:w="857" w:type="dxa"/>
          <w:trHeight w:val="412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74B" w14:textId="77777777" w:rsidR="004D4799" w:rsidRPr="00C07B3F" w:rsidRDefault="004D4799" w:rsidP="006B7105">
            <w:pPr>
              <w:pStyle w:val="ConsPlusNormal"/>
              <w:tabs>
                <w:tab w:val="left" w:pos="3432"/>
              </w:tabs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</w:t>
            </w:r>
            <w:r w:rsidRPr="009B1D08">
              <w:rPr>
                <w:rFonts w:ascii="Times New Roman" w:hAnsi="Times New Roman" w:cs="Times New Roman"/>
                <w:sz w:val="28"/>
                <w:szCs w:val="28"/>
              </w:rPr>
              <w:t>первого уровня»</w:t>
            </w:r>
          </w:p>
        </w:tc>
      </w:tr>
      <w:tr w:rsidR="004D4799" w:rsidRPr="00C07B3F" w14:paraId="07FDD38E" w14:textId="77777777" w:rsidTr="006B7105">
        <w:trPr>
          <w:gridAfter w:val="1"/>
          <w:wAfter w:w="857" w:type="dxa"/>
          <w:trHeight w:val="289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B501" w14:textId="77777777" w:rsidR="004D4799" w:rsidRPr="00C07B3F" w:rsidRDefault="004D4799" w:rsidP="002B19EE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8D8" w14:textId="77777777" w:rsidR="004D4799" w:rsidRPr="00C07B3F" w:rsidRDefault="004D4799" w:rsidP="00944AE1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C5F" w14:textId="77777777" w:rsidR="004D4799" w:rsidRPr="00C07B3F" w:rsidRDefault="00E206DF" w:rsidP="00F22B26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6175</w:t>
            </w:r>
            <w:r w:rsidR="007C4793" w:rsidRPr="00C07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B7105" w:rsidRPr="00C07B3F" w14:paraId="17F7C5CB" w14:textId="77777777" w:rsidTr="006B7105">
        <w:trPr>
          <w:gridAfter w:val="1"/>
          <w:wAfter w:w="857" w:type="dxa"/>
          <w:trHeight w:val="289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64D" w14:textId="77777777" w:rsidR="006B7105" w:rsidRPr="00C07B3F" w:rsidRDefault="006B7105" w:rsidP="006B7105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10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7105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6B7105" w:rsidRPr="00C07B3F" w14:paraId="6093B581" w14:textId="77777777" w:rsidTr="006B7105">
        <w:trPr>
          <w:gridAfter w:val="1"/>
          <w:wAfter w:w="857" w:type="dxa"/>
          <w:trHeight w:val="289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A9B" w14:textId="77777777" w:rsidR="006B7105" w:rsidRPr="00C07B3F" w:rsidRDefault="006B7105" w:rsidP="006B7105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B615" w14:textId="77777777" w:rsidR="006B7105" w:rsidRPr="00C07B3F" w:rsidRDefault="006B7105" w:rsidP="006B7105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F8D5" w14:textId="77777777" w:rsidR="006B7105" w:rsidRPr="00C07B3F" w:rsidRDefault="006B7105" w:rsidP="006B7105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1022,00</w:t>
            </w:r>
          </w:p>
        </w:tc>
      </w:tr>
      <w:tr w:rsidR="006B7105" w:rsidRPr="00C07B3F" w14:paraId="2B405BCB" w14:textId="77777777" w:rsidTr="006B7105">
        <w:trPr>
          <w:gridAfter w:val="1"/>
          <w:wAfter w:w="857" w:type="dxa"/>
          <w:trHeight w:val="46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390" w14:textId="77777777" w:rsidR="006B7105" w:rsidRPr="00C07B3F" w:rsidRDefault="006B7105" w:rsidP="00ED0C6B">
            <w:pPr>
              <w:pStyle w:val="ConsPlusNormal"/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первого уровня» </w:t>
            </w:r>
          </w:p>
        </w:tc>
      </w:tr>
      <w:tr w:rsidR="006B7105" w:rsidRPr="00C07B3F" w14:paraId="7B2350D9" w14:textId="77777777" w:rsidTr="006B7105">
        <w:trPr>
          <w:gridAfter w:val="1"/>
          <w:wAfter w:w="857" w:type="dxa"/>
          <w:trHeight w:val="16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23A" w14:textId="77777777" w:rsidR="006B7105" w:rsidRPr="00C07B3F" w:rsidRDefault="006B7105" w:rsidP="002A7EB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8FD9" w14:textId="77777777" w:rsidR="006B7105" w:rsidRPr="00C07B3F" w:rsidRDefault="006B7105" w:rsidP="00944AE1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D70" w14:textId="77777777" w:rsidR="006B7105" w:rsidRPr="00C07B3F" w:rsidRDefault="006B7105" w:rsidP="002A7EB1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7271,00</w:t>
            </w:r>
          </w:p>
        </w:tc>
      </w:tr>
      <w:tr w:rsidR="006B7105" w:rsidRPr="00C07B3F" w14:paraId="2DD463F2" w14:textId="77777777" w:rsidTr="006B7105">
        <w:trPr>
          <w:gridAfter w:val="1"/>
          <w:wAfter w:w="857" w:type="dxa"/>
          <w:trHeight w:val="46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9C2" w14:textId="77777777" w:rsidR="006B7105" w:rsidRPr="00C07B3F" w:rsidRDefault="006B7105" w:rsidP="00C07B3F">
            <w:pPr>
              <w:pStyle w:val="ConsPlusNormal"/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третьего уровня» </w:t>
            </w:r>
          </w:p>
        </w:tc>
      </w:tr>
      <w:tr w:rsidR="006B7105" w:rsidRPr="00C07B3F" w14:paraId="4F2FB02E" w14:textId="77777777" w:rsidTr="006B7105">
        <w:trPr>
          <w:gridAfter w:val="1"/>
          <w:wAfter w:w="857" w:type="dxa"/>
          <w:trHeight w:val="16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04CB" w14:textId="77777777" w:rsidR="006B7105" w:rsidRPr="00C07B3F" w:rsidRDefault="006B7105" w:rsidP="006B7105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D54" w14:textId="77777777" w:rsidR="006B7105" w:rsidRPr="00C07B3F" w:rsidRDefault="006B7105" w:rsidP="00C07B3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ям с общественность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AB3" w14:textId="77777777" w:rsidR="006B7105" w:rsidRPr="00C07B3F" w:rsidRDefault="006B7105" w:rsidP="006B7105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1347,00</w:t>
            </w:r>
          </w:p>
        </w:tc>
      </w:tr>
      <w:tr w:rsidR="006B7105" w:rsidRPr="00C07B3F" w14:paraId="03B86F7E" w14:textId="77777777" w:rsidTr="006B7105">
        <w:trPr>
          <w:gridBefore w:val="1"/>
          <w:wBefore w:w="850" w:type="dxa"/>
          <w:trHeight w:val="77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B5AA" w14:textId="77777777" w:rsidR="006B7105" w:rsidRPr="00C07B3F" w:rsidRDefault="006B7105" w:rsidP="00974A9E">
            <w:pPr>
              <w:pStyle w:val="ConsPlusNormal"/>
              <w:spacing w:after="0" w:line="240" w:lineRule="auto"/>
              <w:ind w:left="789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</w:t>
            </w:r>
          </w:p>
          <w:p w14:paraId="11F43C9D" w14:textId="77777777" w:rsidR="006B7105" w:rsidRPr="00C07B3F" w:rsidRDefault="006B7105" w:rsidP="00974A9E">
            <w:pPr>
              <w:pStyle w:val="ConsPlusNormal"/>
              <w:spacing w:after="0" w:line="240" w:lineRule="auto"/>
              <w:ind w:left="78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«Должности работников печатных средств массовой информации</w:t>
            </w:r>
          </w:p>
          <w:p w14:paraId="61C5FE44" w14:textId="77777777" w:rsidR="006B7105" w:rsidRPr="00C07B3F" w:rsidRDefault="006B7105" w:rsidP="00974A9E">
            <w:pPr>
              <w:pStyle w:val="ConsPlusNormal"/>
              <w:spacing w:after="0" w:line="240" w:lineRule="auto"/>
              <w:ind w:left="78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третьего уровня»</w:t>
            </w:r>
          </w:p>
        </w:tc>
      </w:tr>
      <w:tr w:rsidR="006B7105" w:rsidRPr="00C07B3F" w14:paraId="62917092" w14:textId="77777777" w:rsidTr="006B7105">
        <w:trPr>
          <w:gridBefore w:val="1"/>
          <w:wBefore w:w="850" w:type="dxa"/>
          <w:trHeight w:val="15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0C1" w14:textId="77777777" w:rsidR="006B7105" w:rsidRPr="00C07B3F" w:rsidRDefault="006B7105" w:rsidP="00C07B3F">
            <w:pPr>
              <w:autoSpaceDE w:val="0"/>
              <w:autoSpaceDN w:val="0"/>
              <w:adjustRightInd w:val="0"/>
              <w:ind w:left="789"/>
              <w:jc w:val="center"/>
              <w:rPr>
                <w:sz w:val="28"/>
                <w:szCs w:val="28"/>
              </w:rPr>
            </w:pPr>
            <w:r w:rsidRPr="00C07B3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DDC" w14:textId="77777777" w:rsidR="006B7105" w:rsidRPr="00C07B3F" w:rsidRDefault="006B7105" w:rsidP="00C16E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7B3F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A0F" w14:textId="77777777" w:rsidR="006B7105" w:rsidRPr="00C07B3F" w:rsidRDefault="006B7105" w:rsidP="00343E67">
            <w:pPr>
              <w:autoSpaceDE w:val="0"/>
              <w:autoSpaceDN w:val="0"/>
              <w:adjustRightInd w:val="0"/>
              <w:ind w:left="648"/>
              <w:rPr>
                <w:sz w:val="28"/>
                <w:szCs w:val="28"/>
              </w:rPr>
            </w:pPr>
            <w:r w:rsidRPr="00C07B3F">
              <w:rPr>
                <w:sz w:val="28"/>
                <w:szCs w:val="28"/>
              </w:rPr>
              <w:t>12072,00</w:t>
            </w:r>
          </w:p>
        </w:tc>
      </w:tr>
      <w:tr w:rsidR="006B7105" w:rsidRPr="00C07B3F" w14:paraId="29B3A70D" w14:textId="77777777" w:rsidTr="006B7105">
        <w:trPr>
          <w:gridBefore w:val="1"/>
          <w:wBefore w:w="850" w:type="dxa"/>
          <w:trHeight w:val="32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A0D" w14:textId="77777777" w:rsidR="006B7105" w:rsidRPr="00C07B3F" w:rsidRDefault="006B7105" w:rsidP="00C07B3F">
            <w:pPr>
              <w:pStyle w:val="ConsPlusNormal"/>
              <w:spacing w:after="0" w:line="240" w:lineRule="auto"/>
              <w:ind w:left="78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Должности,</w:t>
            </w:r>
          </w:p>
          <w:p w14:paraId="76F4D59C" w14:textId="77777777" w:rsidR="006B7105" w:rsidRPr="00C07B3F" w:rsidRDefault="006B7105" w:rsidP="00C07B3F">
            <w:pPr>
              <w:pStyle w:val="ConsPlusNormal"/>
              <w:spacing w:after="0" w:line="240" w:lineRule="auto"/>
              <w:ind w:left="78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не включенные в профессиональные квалификационные группы</w:t>
            </w:r>
          </w:p>
        </w:tc>
      </w:tr>
      <w:tr w:rsidR="006B7105" w:rsidRPr="00C07B3F" w14:paraId="6563D7A4" w14:textId="77777777" w:rsidTr="006B7105">
        <w:trPr>
          <w:gridBefore w:val="1"/>
          <w:wBefore w:w="850" w:type="dxa"/>
          <w:trHeight w:val="311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9F5" w14:textId="77777777" w:rsidR="006B7105" w:rsidRPr="00C07B3F" w:rsidRDefault="006B7105" w:rsidP="00C07B3F">
            <w:pPr>
              <w:pStyle w:val="ConsPlusNormal"/>
              <w:spacing w:after="0" w:line="240" w:lineRule="auto"/>
              <w:ind w:left="7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CD9" w14:textId="77777777" w:rsidR="006B7105" w:rsidRPr="00C07B3F" w:rsidRDefault="006B7105" w:rsidP="00C16E84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Администратор базы данны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F997" w14:textId="77777777" w:rsidR="006B7105" w:rsidRPr="00C07B3F" w:rsidRDefault="006B7105" w:rsidP="00343E67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2072,00</w:t>
            </w:r>
          </w:p>
        </w:tc>
      </w:tr>
      <w:tr w:rsidR="006B7105" w:rsidRPr="00C07B3F" w14:paraId="4BED8F92" w14:textId="77777777" w:rsidTr="006B7105">
        <w:trPr>
          <w:gridBefore w:val="1"/>
          <w:wBefore w:w="850" w:type="dxa"/>
          <w:trHeight w:val="454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ADA" w14:textId="77777777" w:rsidR="006B7105" w:rsidRPr="00C07B3F" w:rsidRDefault="006B7105" w:rsidP="00C07B3F">
            <w:pPr>
              <w:pStyle w:val="ConsPlusNormal"/>
              <w:spacing w:after="0" w:line="240" w:lineRule="auto"/>
              <w:ind w:left="7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2BB" w14:textId="77777777" w:rsidR="006B7105" w:rsidRPr="00C07B3F" w:rsidRDefault="006B7105" w:rsidP="00C16E84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Специалист по безопасности дорожного движ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8FE" w14:textId="77777777" w:rsidR="006B7105" w:rsidRPr="00C07B3F" w:rsidRDefault="006B7105" w:rsidP="00343E67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1347,00</w:t>
            </w:r>
          </w:p>
        </w:tc>
      </w:tr>
      <w:tr w:rsidR="00211F64" w:rsidRPr="00C07B3F" w14:paraId="5A888E44" w14:textId="77777777" w:rsidTr="006B7105">
        <w:trPr>
          <w:gridBefore w:val="1"/>
          <w:wBefore w:w="850" w:type="dxa"/>
          <w:trHeight w:val="454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FD3" w14:textId="77777777" w:rsidR="00211F64" w:rsidRPr="00C07B3F" w:rsidRDefault="00211F64" w:rsidP="00C344C4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F0C" w14:textId="77777777" w:rsidR="00211F64" w:rsidRPr="00C07B3F" w:rsidRDefault="00211F64" w:rsidP="00C344C4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F64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0B1" w14:textId="77777777" w:rsidR="00211F64" w:rsidRPr="00C07B3F" w:rsidRDefault="00211F64" w:rsidP="00343E67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F">
              <w:rPr>
                <w:rFonts w:ascii="Times New Roman" w:hAnsi="Times New Roman" w:cs="Times New Roman"/>
                <w:sz w:val="28"/>
                <w:szCs w:val="28"/>
              </w:rPr>
              <w:t>11347,00</w:t>
            </w:r>
          </w:p>
        </w:tc>
      </w:tr>
    </w:tbl>
    <w:p w14:paraId="43C6A9FC" w14:textId="77777777" w:rsidR="00191650" w:rsidRPr="00C07B3F" w:rsidRDefault="00191650" w:rsidP="00DF38D1">
      <w:pPr>
        <w:framePr w:w="4962" w:wrap="auto" w:hAnchor="text" w:x="6096"/>
        <w:rPr>
          <w:sz w:val="28"/>
          <w:szCs w:val="28"/>
        </w:rPr>
        <w:sectPr w:rsidR="00191650" w:rsidRPr="00C07B3F" w:rsidSect="00F174A5">
          <w:headerReference w:type="default" r:id="rId8"/>
          <w:pgSz w:w="11906" w:h="16838"/>
          <w:pgMar w:top="1134" w:right="1133" w:bottom="851" w:left="1985" w:header="708" w:footer="708" w:gutter="0"/>
          <w:cols w:space="708"/>
          <w:titlePg/>
          <w:docGrid w:linePitch="360"/>
        </w:sectPr>
      </w:pPr>
    </w:p>
    <w:p w14:paraId="3773F5E0" w14:textId="77777777" w:rsidR="00825B55" w:rsidRPr="00C07B3F" w:rsidRDefault="00825B55">
      <w:pPr>
        <w:rPr>
          <w:sz w:val="28"/>
          <w:szCs w:val="28"/>
        </w:rPr>
      </w:pPr>
    </w:p>
    <w:p w14:paraId="76AC573B" w14:textId="77777777" w:rsidR="00825B55" w:rsidRPr="00C07B3F" w:rsidRDefault="00825B55">
      <w:pPr>
        <w:rPr>
          <w:sz w:val="28"/>
          <w:szCs w:val="28"/>
        </w:rPr>
      </w:pPr>
    </w:p>
    <w:p w14:paraId="4C9B6FDD" w14:textId="77777777" w:rsidR="00825B55" w:rsidRPr="00C07B3F" w:rsidRDefault="00825B55">
      <w:pPr>
        <w:rPr>
          <w:sz w:val="28"/>
          <w:szCs w:val="28"/>
        </w:rPr>
      </w:pPr>
    </w:p>
    <w:p w14:paraId="021F4DD3" w14:textId="77777777" w:rsidR="00825B55" w:rsidRPr="00C07B3F" w:rsidRDefault="00825B55">
      <w:pPr>
        <w:rPr>
          <w:sz w:val="28"/>
          <w:szCs w:val="28"/>
        </w:rPr>
      </w:pPr>
    </w:p>
    <w:p w14:paraId="05F957A5" w14:textId="77777777" w:rsidR="00825B55" w:rsidRDefault="00825B55">
      <w:pPr>
        <w:rPr>
          <w:sz w:val="28"/>
          <w:szCs w:val="28"/>
        </w:rPr>
      </w:pPr>
    </w:p>
    <w:p w14:paraId="49A40D11" w14:textId="77777777" w:rsidR="00FA796A" w:rsidRPr="00C07B3F" w:rsidRDefault="00FA796A">
      <w:pPr>
        <w:rPr>
          <w:sz w:val="28"/>
          <w:szCs w:val="28"/>
        </w:rPr>
      </w:pPr>
    </w:p>
    <w:p w14:paraId="35961185" w14:textId="77777777" w:rsidR="00825B55" w:rsidRPr="00C07B3F" w:rsidRDefault="00825B55">
      <w:pPr>
        <w:rPr>
          <w:sz w:val="28"/>
          <w:szCs w:val="28"/>
        </w:rPr>
      </w:pPr>
    </w:p>
    <w:p w14:paraId="592AE964" w14:textId="77777777" w:rsidR="00825B55" w:rsidRPr="00C07B3F" w:rsidRDefault="00825B55">
      <w:pPr>
        <w:rPr>
          <w:sz w:val="28"/>
          <w:szCs w:val="28"/>
        </w:rPr>
      </w:pPr>
    </w:p>
    <w:p w14:paraId="5E488581" w14:textId="77777777" w:rsidR="00825B55" w:rsidRPr="00C07B3F" w:rsidRDefault="00825B55" w:rsidP="00825B55">
      <w:pPr>
        <w:rPr>
          <w:sz w:val="28"/>
          <w:szCs w:val="28"/>
        </w:rPr>
      </w:pPr>
    </w:p>
    <w:p w14:paraId="1F36A073" w14:textId="77777777" w:rsidR="00825B55" w:rsidRPr="00C07B3F" w:rsidRDefault="00825B55" w:rsidP="00825B55">
      <w:pPr>
        <w:rPr>
          <w:sz w:val="28"/>
          <w:szCs w:val="28"/>
        </w:rPr>
      </w:pPr>
    </w:p>
    <w:p w14:paraId="0DB6158D" w14:textId="77777777" w:rsidR="00825B55" w:rsidRPr="00C07B3F" w:rsidRDefault="00825B55" w:rsidP="00825B55">
      <w:pPr>
        <w:rPr>
          <w:sz w:val="28"/>
          <w:szCs w:val="28"/>
        </w:rPr>
      </w:pPr>
    </w:p>
    <w:p w14:paraId="1D65776D" w14:textId="77777777" w:rsidR="00825B55" w:rsidRPr="00C07B3F" w:rsidRDefault="00825B55" w:rsidP="00825B55">
      <w:pPr>
        <w:rPr>
          <w:sz w:val="28"/>
          <w:szCs w:val="28"/>
        </w:rPr>
      </w:pPr>
    </w:p>
    <w:p w14:paraId="58A342B9" w14:textId="77777777" w:rsidR="00825B55" w:rsidRPr="00C07B3F" w:rsidRDefault="00825B55" w:rsidP="00825B55">
      <w:pPr>
        <w:rPr>
          <w:sz w:val="28"/>
          <w:szCs w:val="28"/>
        </w:rPr>
      </w:pPr>
    </w:p>
    <w:p w14:paraId="0A43A0E8" w14:textId="77777777" w:rsidR="00825B55" w:rsidRPr="00C07B3F" w:rsidRDefault="00825B55" w:rsidP="00825B55">
      <w:pPr>
        <w:rPr>
          <w:sz w:val="28"/>
          <w:szCs w:val="28"/>
        </w:rPr>
      </w:pPr>
    </w:p>
    <w:p w14:paraId="5F8094C2" w14:textId="77777777" w:rsidR="00825B55" w:rsidRPr="00C07B3F" w:rsidRDefault="00825B55" w:rsidP="00825B55">
      <w:pPr>
        <w:rPr>
          <w:sz w:val="28"/>
          <w:szCs w:val="28"/>
        </w:rPr>
      </w:pPr>
    </w:p>
    <w:p w14:paraId="62D7C452" w14:textId="77777777" w:rsidR="00825B55" w:rsidRPr="00C07B3F" w:rsidRDefault="00825B55" w:rsidP="00825B55">
      <w:pPr>
        <w:rPr>
          <w:sz w:val="28"/>
          <w:szCs w:val="28"/>
        </w:rPr>
      </w:pPr>
    </w:p>
    <w:p w14:paraId="0A936292" w14:textId="77777777" w:rsidR="00825B55" w:rsidRPr="00C07B3F" w:rsidRDefault="00825B55" w:rsidP="00825B55">
      <w:pPr>
        <w:rPr>
          <w:sz w:val="28"/>
          <w:szCs w:val="28"/>
        </w:rPr>
      </w:pPr>
    </w:p>
    <w:p w14:paraId="53393A47" w14:textId="77777777" w:rsidR="00825B55" w:rsidRPr="00C07B3F" w:rsidRDefault="00825B55" w:rsidP="00825B55">
      <w:pPr>
        <w:rPr>
          <w:sz w:val="28"/>
          <w:szCs w:val="28"/>
        </w:rPr>
      </w:pPr>
    </w:p>
    <w:p w14:paraId="557D9B52" w14:textId="77777777" w:rsidR="00825B55" w:rsidRPr="00C07B3F" w:rsidRDefault="00825B55" w:rsidP="00825B55">
      <w:pPr>
        <w:rPr>
          <w:sz w:val="28"/>
          <w:szCs w:val="28"/>
        </w:rPr>
      </w:pPr>
    </w:p>
    <w:p w14:paraId="4EBC7759" w14:textId="77777777" w:rsidR="00825B55" w:rsidRPr="00C07B3F" w:rsidRDefault="00825B55" w:rsidP="00825B55">
      <w:pPr>
        <w:rPr>
          <w:sz w:val="28"/>
          <w:szCs w:val="28"/>
        </w:rPr>
      </w:pPr>
    </w:p>
    <w:p w14:paraId="2F3B7404" w14:textId="77777777" w:rsidR="00825B55" w:rsidRPr="00C07B3F" w:rsidRDefault="00825B55" w:rsidP="00825B55">
      <w:pPr>
        <w:rPr>
          <w:sz w:val="28"/>
          <w:szCs w:val="28"/>
        </w:rPr>
      </w:pPr>
    </w:p>
    <w:p w14:paraId="16DE7966" w14:textId="77777777" w:rsidR="00825B55" w:rsidRPr="00C07B3F" w:rsidRDefault="00825B55" w:rsidP="00825B55">
      <w:pPr>
        <w:rPr>
          <w:sz w:val="28"/>
          <w:szCs w:val="28"/>
        </w:rPr>
      </w:pPr>
    </w:p>
    <w:p w14:paraId="6FE3FD84" w14:textId="77777777" w:rsidR="00825B55" w:rsidRPr="00C07B3F" w:rsidRDefault="00825B55" w:rsidP="00825B55">
      <w:pPr>
        <w:rPr>
          <w:sz w:val="28"/>
          <w:szCs w:val="28"/>
        </w:rPr>
      </w:pPr>
    </w:p>
    <w:p w14:paraId="1881AB64" w14:textId="77777777" w:rsidR="00191650" w:rsidRPr="00C07B3F" w:rsidRDefault="00191650" w:rsidP="00825B55">
      <w:pPr>
        <w:rPr>
          <w:sz w:val="28"/>
          <w:szCs w:val="28"/>
        </w:rPr>
      </w:pPr>
    </w:p>
    <w:p w14:paraId="4198C750" w14:textId="77777777" w:rsidR="00191650" w:rsidRPr="00C07B3F" w:rsidRDefault="00191650" w:rsidP="00825B55">
      <w:pPr>
        <w:rPr>
          <w:sz w:val="28"/>
          <w:szCs w:val="28"/>
        </w:rPr>
      </w:pPr>
    </w:p>
    <w:p w14:paraId="1D231371" w14:textId="77777777" w:rsidR="00F22B26" w:rsidRPr="00C07B3F" w:rsidRDefault="00F22B26" w:rsidP="00825B55">
      <w:pPr>
        <w:rPr>
          <w:sz w:val="28"/>
          <w:szCs w:val="28"/>
        </w:rPr>
      </w:pPr>
    </w:p>
    <w:p w14:paraId="65ADA58C" w14:textId="77777777" w:rsidR="00F22B26" w:rsidRPr="00C07B3F" w:rsidRDefault="00F22B26" w:rsidP="00825B55">
      <w:pPr>
        <w:rPr>
          <w:sz w:val="28"/>
          <w:szCs w:val="28"/>
        </w:rPr>
      </w:pPr>
    </w:p>
    <w:p w14:paraId="51B4E159" w14:textId="77777777" w:rsidR="00191650" w:rsidRDefault="00191650" w:rsidP="00191650">
      <w:pPr>
        <w:rPr>
          <w:sz w:val="28"/>
          <w:szCs w:val="28"/>
        </w:rPr>
      </w:pPr>
    </w:p>
    <w:p w14:paraId="2335E5FB" w14:textId="77777777" w:rsidR="00FA796A" w:rsidRDefault="00FA796A" w:rsidP="00191650">
      <w:pPr>
        <w:rPr>
          <w:sz w:val="28"/>
          <w:szCs w:val="28"/>
        </w:rPr>
      </w:pPr>
    </w:p>
    <w:p w14:paraId="65C48F12" w14:textId="77777777" w:rsidR="00FA796A" w:rsidRDefault="00FA796A" w:rsidP="00191650">
      <w:pPr>
        <w:rPr>
          <w:sz w:val="28"/>
          <w:szCs w:val="28"/>
        </w:rPr>
      </w:pPr>
    </w:p>
    <w:p w14:paraId="40B18AEB" w14:textId="77777777" w:rsidR="00FA796A" w:rsidRDefault="00FA796A" w:rsidP="00191650">
      <w:pPr>
        <w:rPr>
          <w:sz w:val="28"/>
          <w:szCs w:val="28"/>
        </w:rPr>
      </w:pPr>
    </w:p>
    <w:p w14:paraId="762B29FE" w14:textId="77777777" w:rsidR="00FA796A" w:rsidRDefault="00FA796A" w:rsidP="00191650">
      <w:pPr>
        <w:rPr>
          <w:sz w:val="28"/>
          <w:szCs w:val="28"/>
        </w:rPr>
      </w:pPr>
    </w:p>
    <w:sectPr w:rsidR="00FA796A" w:rsidSect="00F7287F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A9A9A" w14:textId="77777777" w:rsidR="00C72FD1" w:rsidRDefault="00C72FD1" w:rsidP="00F174A5">
      <w:r>
        <w:separator/>
      </w:r>
    </w:p>
  </w:endnote>
  <w:endnote w:type="continuationSeparator" w:id="0">
    <w:p w14:paraId="5FC80F91" w14:textId="77777777" w:rsidR="00C72FD1" w:rsidRDefault="00C72FD1" w:rsidP="00F1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6E032" w14:textId="77777777" w:rsidR="00C72FD1" w:rsidRDefault="00C72FD1" w:rsidP="00F174A5">
      <w:r>
        <w:separator/>
      </w:r>
    </w:p>
  </w:footnote>
  <w:footnote w:type="continuationSeparator" w:id="0">
    <w:p w14:paraId="0CE1C2AA" w14:textId="77777777" w:rsidR="00C72FD1" w:rsidRDefault="00C72FD1" w:rsidP="00F17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107842"/>
      <w:docPartObj>
        <w:docPartGallery w:val="Page Numbers (Top of Page)"/>
        <w:docPartUnique/>
      </w:docPartObj>
    </w:sdtPr>
    <w:sdtEndPr/>
    <w:sdtContent>
      <w:p w14:paraId="34F994A5" w14:textId="77777777" w:rsidR="00F174A5" w:rsidRDefault="00F174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D5">
          <w:rPr>
            <w:noProof/>
          </w:rPr>
          <w:t>3</w:t>
        </w:r>
        <w:r>
          <w:fldChar w:fldCharType="end"/>
        </w:r>
      </w:p>
    </w:sdtContent>
  </w:sdt>
  <w:p w14:paraId="65C85CF3" w14:textId="77777777" w:rsidR="00F174A5" w:rsidRDefault="00F174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99"/>
    <w:rsid w:val="00191650"/>
    <w:rsid w:val="001B7B98"/>
    <w:rsid w:val="00211F64"/>
    <w:rsid w:val="002A7EB1"/>
    <w:rsid w:val="002B19EE"/>
    <w:rsid w:val="00343E67"/>
    <w:rsid w:val="00387D98"/>
    <w:rsid w:val="003912CD"/>
    <w:rsid w:val="004766C7"/>
    <w:rsid w:val="004D4799"/>
    <w:rsid w:val="004F0223"/>
    <w:rsid w:val="004F32FF"/>
    <w:rsid w:val="00547352"/>
    <w:rsid w:val="00580A63"/>
    <w:rsid w:val="0058204F"/>
    <w:rsid w:val="00596920"/>
    <w:rsid w:val="005C174F"/>
    <w:rsid w:val="00646E8C"/>
    <w:rsid w:val="006B7105"/>
    <w:rsid w:val="00732D64"/>
    <w:rsid w:val="007852B0"/>
    <w:rsid w:val="007C4793"/>
    <w:rsid w:val="00825B55"/>
    <w:rsid w:val="00834635"/>
    <w:rsid w:val="00866F16"/>
    <w:rsid w:val="00911252"/>
    <w:rsid w:val="00944AE1"/>
    <w:rsid w:val="00974A9E"/>
    <w:rsid w:val="009B1D08"/>
    <w:rsid w:val="00AE3CA5"/>
    <w:rsid w:val="00B116D5"/>
    <w:rsid w:val="00BE1ECF"/>
    <w:rsid w:val="00C07B3F"/>
    <w:rsid w:val="00C16E84"/>
    <w:rsid w:val="00C21333"/>
    <w:rsid w:val="00C72FD1"/>
    <w:rsid w:val="00D73A8E"/>
    <w:rsid w:val="00DF38D1"/>
    <w:rsid w:val="00E206DF"/>
    <w:rsid w:val="00E43F8F"/>
    <w:rsid w:val="00EC57DF"/>
    <w:rsid w:val="00ED0C6B"/>
    <w:rsid w:val="00F174A5"/>
    <w:rsid w:val="00F22B26"/>
    <w:rsid w:val="00F7287F"/>
    <w:rsid w:val="00FA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7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7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8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85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73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35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174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74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74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7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8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85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73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35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174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74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74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4963-25E0-4236-BFA7-0F1B5A05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. Житниковская</dc:creator>
  <cp:lastModifiedBy>Макаров</cp:lastModifiedBy>
  <cp:revision>44</cp:revision>
  <cp:lastPrinted>2022-11-16T03:41:00Z</cp:lastPrinted>
  <dcterms:created xsi:type="dcterms:W3CDTF">2019-07-15T01:16:00Z</dcterms:created>
  <dcterms:modified xsi:type="dcterms:W3CDTF">2023-07-07T03:01:00Z</dcterms:modified>
</cp:coreProperties>
</file>